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66C6E" w14:textId="54A2F084" w:rsidR="006A16E7" w:rsidRDefault="00720D94" w:rsidP="00720D94">
      <w:pPr>
        <w:ind w:left="0"/>
      </w:pPr>
      <w:r>
        <w:t xml:space="preserve">ASSIGNMENT 2 : </w:t>
      </w:r>
    </w:p>
    <w:p w14:paraId="2768918F" w14:textId="52BF99E4" w:rsidR="00720D94" w:rsidRDefault="00720D94" w:rsidP="00720D94">
      <w:pPr>
        <w:ind w:left="0"/>
      </w:pPr>
      <w:r>
        <w:t>AFFINE RECTIFICATION :</w:t>
      </w:r>
      <w:r>
        <w:br/>
      </w:r>
    </w:p>
    <w:p w14:paraId="1B7FB04C" w14:textId="14B5AF4E" w:rsidR="00720D94" w:rsidRDefault="00720D94" w:rsidP="00720D94">
      <w:pPr>
        <w:ind w:left="0"/>
      </w:pPr>
      <w:r>
        <w:t xml:space="preserve">PROCEDURE : </w:t>
      </w:r>
    </w:p>
    <w:p w14:paraId="57FC5258" w14:textId="77777777" w:rsidR="00D84645" w:rsidRPr="00D84645" w:rsidRDefault="00D84645" w:rsidP="00D84645">
      <w:pPr>
        <w:pStyle w:val="ListParagraph"/>
        <w:numPr>
          <w:ilvl w:val="0"/>
          <w:numId w:val="5"/>
        </w:numPr>
        <w:rPr>
          <w:sz w:val="21"/>
          <w:szCs w:val="21"/>
        </w:rPr>
      </w:pPr>
      <w:r w:rsidRPr="00D84645">
        <w:rPr>
          <w:sz w:val="21"/>
          <w:szCs w:val="21"/>
        </w:rPr>
        <w:t xml:space="preserve">To find the line at infinity, we first try to discover a pair of parallel lines on the imaged plane. </w:t>
      </w:r>
    </w:p>
    <w:p w14:paraId="05EFE498" w14:textId="77777777" w:rsidR="00D84645" w:rsidRPr="00D84645" w:rsidRDefault="00D84645" w:rsidP="00D84645">
      <w:pPr>
        <w:pStyle w:val="ListParagraph"/>
        <w:numPr>
          <w:ilvl w:val="0"/>
          <w:numId w:val="5"/>
        </w:numPr>
        <w:rPr>
          <w:sz w:val="21"/>
          <w:szCs w:val="21"/>
        </w:rPr>
      </w:pPr>
      <w:r w:rsidRPr="00D84645">
        <w:rPr>
          <w:sz w:val="21"/>
          <w:szCs w:val="21"/>
        </w:rPr>
        <w:t xml:space="preserve">Because the line at infinity has been relocated from its canonical position to a finite location on the imaged plane, the first step would be to restore it to its canonical position. </w:t>
      </w:r>
    </w:p>
    <w:p w14:paraId="5F2160E7" w14:textId="77777777" w:rsidR="00D84645" w:rsidRPr="00D84645" w:rsidRDefault="00D84645" w:rsidP="00D84645">
      <w:pPr>
        <w:pStyle w:val="ListParagraph"/>
        <w:numPr>
          <w:ilvl w:val="0"/>
          <w:numId w:val="5"/>
        </w:numPr>
        <w:rPr>
          <w:sz w:val="21"/>
          <w:szCs w:val="21"/>
        </w:rPr>
      </w:pPr>
      <w:r w:rsidRPr="00D84645">
        <w:rPr>
          <w:sz w:val="21"/>
          <w:szCs w:val="21"/>
        </w:rPr>
        <w:t xml:space="preserve">Because the location of l8 has been retained, the affine qualities of the first plane displayed in the image above can be assessed on the third plane. </w:t>
      </w:r>
    </w:p>
    <w:p w14:paraId="1E8F54E9" w14:textId="77777777" w:rsidR="00D84645" w:rsidRPr="00D84645" w:rsidRDefault="00D84645" w:rsidP="00D84645">
      <w:pPr>
        <w:pStyle w:val="ListParagraph"/>
        <w:numPr>
          <w:ilvl w:val="0"/>
          <w:numId w:val="5"/>
        </w:numPr>
        <w:rPr>
          <w:sz w:val="21"/>
          <w:szCs w:val="21"/>
        </w:rPr>
      </w:pPr>
      <w:r w:rsidRPr="00D84645">
        <w:rPr>
          <w:sz w:val="21"/>
          <w:szCs w:val="21"/>
        </w:rPr>
        <w:t xml:space="preserve">The projective transformation matrices that translate l1 to its canonical location [0 0 1]T are now found. </w:t>
      </w:r>
    </w:p>
    <w:p w14:paraId="06255640" w14:textId="7BB9440F" w:rsidR="00D84645" w:rsidRPr="00D84645" w:rsidRDefault="00D84645" w:rsidP="00D84645">
      <w:pPr>
        <w:pStyle w:val="ListParagraph"/>
        <w:numPr>
          <w:ilvl w:val="0"/>
          <w:numId w:val="5"/>
        </w:numPr>
        <w:rPr>
          <w:sz w:val="21"/>
          <w:szCs w:val="21"/>
        </w:rPr>
      </w:pPr>
      <w:r w:rsidRPr="00D84645">
        <w:rPr>
          <w:sz w:val="21"/>
          <w:szCs w:val="21"/>
        </w:rPr>
        <w:t>Once discovered, we can use this transformation to affinely rectify the entire image by applying it to every point of the image.</w:t>
      </w:r>
    </w:p>
    <w:p w14:paraId="34D3CE34" w14:textId="77777777" w:rsidR="002C79B3" w:rsidRDefault="002C79B3" w:rsidP="00720D94">
      <w:pPr>
        <w:ind w:left="360"/>
      </w:pPr>
      <w:r>
        <w:t xml:space="preserve">INPUT TEST IMAGES : </w:t>
      </w:r>
    </w:p>
    <w:p w14:paraId="7715E68D" w14:textId="70C90E4E" w:rsidR="00720D94" w:rsidRDefault="00720D94" w:rsidP="00720D94">
      <w:pPr>
        <w:ind w:left="360"/>
      </w:pPr>
      <w:r>
        <w:t xml:space="preserve"> </w:t>
      </w:r>
      <w:r w:rsidR="002C79B3">
        <w:rPr>
          <w:noProof/>
        </w:rPr>
        <w:drawing>
          <wp:inline distT="0" distB="0" distL="0" distR="0" wp14:anchorId="2438E25E" wp14:editId="50249894">
            <wp:extent cx="2730932" cy="40779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2331" cy="4109946"/>
                    </a:xfrm>
                    <a:prstGeom prst="rect">
                      <a:avLst/>
                    </a:prstGeom>
                  </pic:spPr>
                </pic:pic>
              </a:graphicData>
            </a:graphic>
          </wp:inline>
        </w:drawing>
      </w:r>
    </w:p>
    <w:p w14:paraId="6C36C989" w14:textId="0CDE7FA3" w:rsidR="002C79B3" w:rsidRDefault="002C79B3" w:rsidP="002C79B3"/>
    <w:p w14:paraId="4ED35539" w14:textId="2B75D213" w:rsidR="002C79B3" w:rsidRDefault="002C79B3" w:rsidP="002C79B3">
      <w:pPr>
        <w:ind w:left="0"/>
      </w:pPr>
      <w:r>
        <w:t>OUTPUT IMAGE</w:t>
      </w:r>
    </w:p>
    <w:p w14:paraId="0B9DC741" w14:textId="77777777" w:rsidR="002C79B3" w:rsidRDefault="002C79B3" w:rsidP="002C79B3">
      <w:pPr>
        <w:ind w:left="0"/>
        <w:jc w:val="right"/>
      </w:pPr>
    </w:p>
    <w:p w14:paraId="5CAC7A4D" w14:textId="77777777" w:rsidR="002C79B3" w:rsidRDefault="002C79B3" w:rsidP="002C79B3">
      <w:pPr>
        <w:ind w:left="0"/>
        <w:jc w:val="right"/>
      </w:pPr>
    </w:p>
    <w:p w14:paraId="6208F758" w14:textId="0BD23072" w:rsidR="002C79B3" w:rsidRDefault="002C79B3" w:rsidP="002C79B3">
      <w:pPr>
        <w:ind w:left="0"/>
      </w:pPr>
      <w:r>
        <w:rPr>
          <w:noProof/>
        </w:rPr>
        <w:lastRenderedPageBreak/>
        <w:drawing>
          <wp:inline distT="0" distB="0" distL="0" distR="0" wp14:anchorId="10F20CB7" wp14:editId="16A723EF">
            <wp:extent cx="3007320" cy="454787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037678" cy="4593779"/>
                    </a:xfrm>
                    <a:prstGeom prst="rect">
                      <a:avLst/>
                    </a:prstGeom>
                  </pic:spPr>
                </pic:pic>
              </a:graphicData>
            </a:graphic>
          </wp:inline>
        </w:drawing>
      </w:r>
      <w:r>
        <w:rPr>
          <w:noProof/>
        </w:rPr>
        <w:drawing>
          <wp:inline distT="0" distB="0" distL="0" distR="0" wp14:anchorId="30DF6679" wp14:editId="01E5EEC5">
            <wp:extent cx="2116660" cy="325526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8852" cy="3427807"/>
                    </a:xfrm>
                    <a:prstGeom prst="rect">
                      <a:avLst/>
                    </a:prstGeom>
                  </pic:spPr>
                </pic:pic>
              </a:graphicData>
            </a:graphic>
          </wp:inline>
        </w:drawing>
      </w:r>
    </w:p>
    <w:p w14:paraId="19992F60" w14:textId="5104A4FA" w:rsidR="002C79B3" w:rsidRDefault="002C79B3" w:rsidP="002C79B3">
      <w:pPr>
        <w:ind w:left="0"/>
      </w:pPr>
    </w:p>
    <w:p w14:paraId="3A39DEF7" w14:textId="6D294CFA" w:rsidR="002C79B3" w:rsidRDefault="002C79B3" w:rsidP="002C79B3">
      <w:pPr>
        <w:ind w:left="0"/>
      </w:pPr>
      <w:r>
        <w:t xml:space="preserve">INPUT 2 AND OUTPUT 2: </w:t>
      </w:r>
    </w:p>
    <w:p w14:paraId="4621427F" w14:textId="0D1516B8" w:rsidR="002C79B3" w:rsidRDefault="002C79B3" w:rsidP="002C79B3">
      <w:pPr>
        <w:ind w:left="0"/>
      </w:pPr>
      <w:r>
        <w:rPr>
          <w:noProof/>
        </w:rPr>
        <w:drawing>
          <wp:inline distT="0" distB="0" distL="0" distR="0" wp14:anchorId="7D8B1FFE" wp14:editId="6C4F7EFF">
            <wp:extent cx="1945843" cy="29187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848" cy="2935273"/>
                    </a:xfrm>
                    <a:prstGeom prst="rect">
                      <a:avLst/>
                    </a:prstGeom>
                  </pic:spPr>
                </pic:pic>
              </a:graphicData>
            </a:graphic>
          </wp:inline>
        </w:drawing>
      </w:r>
      <w:r>
        <w:rPr>
          <w:noProof/>
        </w:rPr>
        <w:drawing>
          <wp:inline distT="0" distB="0" distL="0" distR="0" wp14:anchorId="18E57E43" wp14:editId="14932EEF">
            <wp:extent cx="3621110" cy="29626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0692" cy="3019585"/>
                    </a:xfrm>
                    <a:prstGeom prst="rect">
                      <a:avLst/>
                    </a:prstGeom>
                  </pic:spPr>
                </pic:pic>
              </a:graphicData>
            </a:graphic>
          </wp:inline>
        </w:drawing>
      </w:r>
    </w:p>
    <w:p w14:paraId="7D155181" w14:textId="68EEF224" w:rsidR="002C79B3" w:rsidRDefault="002C79B3" w:rsidP="002C79B3">
      <w:pPr>
        <w:ind w:left="0"/>
      </w:pPr>
      <w:r>
        <w:lastRenderedPageBreak/>
        <w:t xml:space="preserve">INPUT 3 : </w:t>
      </w:r>
    </w:p>
    <w:p w14:paraId="31CC4B63" w14:textId="13F0F391" w:rsidR="002C79B3" w:rsidRDefault="002C79B3" w:rsidP="002C79B3">
      <w:pPr>
        <w:ind w:left="0"/>
      </w:pPr>
      <w:r>
        <w:t>For Pegasus image, I tried clicking different points, here are some good things I got..</w:t>
      </w:r>
      <w:r w:rsidR="009679A4">
        <w:br/>
      </w:r>
      <w:r w:rsidR="009679A4">
        <w:rPr>
          <w:noProof/>
        </w:rPr>
        <w:drawing>
          <wp:inline distT="0" distB="0" distL="0" distR="0" wp14:anchorId="21F41F48" wp14:editId="518A1DE3">
            <wp:extent cx="2888625" cy="1923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5089" cy="1941523"/>
                    </a:xfrm>
                    <a:prstGeom prst="rect">
                      <a:avLst/>
                    </a:prstGeom>
                  </pic:spPr>
                </pic:pic>
              </a:graphicData>
            </a:graphic>
          </wp:inline>
        </w:drawing>
      </w:r>
      <w:r w:rsidR="009679A4">
        <w:rPr>
          <w:noProof/>
        </w:rPr>
        <w:drawing>
          <wp:inline distT="0" distB="0" distL="0" distR="0" wp14:anchorId="45848508" wp14:editId="20D32BE1">
            <wp:extent cx="5661965" cy="217028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rot="10800000" flipH="1">
                      <a:off x="0" y="0"/>
                      <a:ext cx="6217574" cy="2383255"/>
                    </a:xfrm>
                    <a:prstGeom prst="rect">
                      <a:avLst/>
                    </a:prstGeom>
                  </pic:spPr>
                </pic:pic>
              </a:graphicData>
            </a:graphic>
          </wp:inline>
        </w:drawing>
      </w:r>
    </w:p>
    <w:p w14:paraId="1DBCC0FE" w14:textId="2DE31CDF" w:rsidR="009679A4" w:rsidRDefault="009679A4" w:rsidP="002C79B3">
      <w:pPr>
        <w:ind w:left="0"/>
      </w:pPr>
    </w:p>
    <w:p w14:paraId="73B07152" w14:textId="7CD76DC6" w:rsidR="009679A4" w:rsidRDefault="00D84645" w:rsidP="002C79B3">
      <w:pPr>
        <w:ind w:left="0"/>
      </w:pPr>
      <w:r>
        <w:rPr>
          <w:noProof/>
        </w:rPr>
        <w:lastRenderedPageBreak/>
        <w:drawing>
          <wp:inline distT="0" distB="0" distL="0" distR="0" wp14:anchorId="6F9B522B" wp14:editId="41827B5B">
            <wp:extent cx="4345229" cy="404963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4365187" cy="4068236"/>
                    </a:xfrm>
                    <a:prstGeom prst="rect">
                      <a:avLst/>
                    </a:prstGeom>
                  </pic:spPr>
                </pic:pic>
              </a:graphicData>
            </a:graphic>
          </wp:inline>
        </w:drawing>
      </w:r>
    </w:p>
    <w:p w14:paraId="3AEEBFB9" w14:textId="77777777" w:rsidR="009679A4" w:rsidRDefault="009679A4" w:rsidP="002C79B3">
      <w:pPr>
        <w:ind w:left="0"/>
      </w:pPr>
    </w:p>
    <w:p w14:paraId="09A1AA30" w14:textId="77777777" w:rsidR="009679A4" w:rsidRDefault="009679A4" w:rsidP="002C79B3">
      <w:pPr>
        <w:ind w:left="0"/>
      </w:pPr>
    </w:p>
    <w:p w14:paraId="6CAE5A42" w14:textId="77777777" w:rsidR="00D84645" w:rsidRDefault="00D84645" w:rsidP="002C79B3">
      <w:pPr>
        <w:ind w:left="0"/>
      </w:pPr>
    </w:p>
    <w:p w14:paraId="080C9D12" w14:textId="77777777" w:rsidR="00D84645" w:rsidRDefault="00D84645" w:rsidP="002C79B3">
      <w:pPr>
        <w:ind w:left="0"/>
      </w:pPr>
    </w:p>
    <w:p w14:paraId="7D0A0496" w14:textId="77777777" w:rsidR="00D84645" w:rsidRDefault="00D84645" w:rsidP="002C79B3">
      <w:pPr>
        <w:ind w:left="0"/>
      </w:pPr>
    </w:p>
    <w:p w14:paraId="4B08DC9D" w14:textId="77777777" w:rsidR="00D84645" w:rsidRDefault="00D84645" w:rsidP="002C79B3">
      <w:pPr>
        <w:ind w:left="0"/>
      </w:pPr>
    </w:p>
    <w:p w14:paraId="78590446" w14:textId="77777777" w:rsidR="00D84645" w:rsidRDefault="00D84645" w:rsidP="002C79B3">
      <w:pPr>
        <w:ind w:left="0"/>
      </w:pPr>
    </w:p>
    <w:p w14:paraId="1FA695F3" w14:textId="77777777" w:rsidR="00D84645" w:rsidRDefault="00D84645" w:rsidP="002C79B3">
      <w:pPr>
        <w:ind w:left="0"/>
      </w:pPr>
    </w:p>
    <w:p w14:paraId="4ABBBA03" w14:textId="77777777" w:rsidR="00D84645" w:rsidRDefault="00D84645" w:rsidP="002C79B3">
      <w:pPr>
        <w:ind w:left="0"/>
      </w:pPr>
    </w:p>
    <w:p w14:paraId="75B06EDC" w14:textId="77777777" w:rsidR="00D84645" w:rsidRDefault="00D84645" w:rsidP="002C79B3">
      <w:pPr>
        <w:ind w:left="0"/>
      </w:pPr>
    </w:p>
    <w:p w14:paraId="0837349D" w14:textId="77777777" w:rsidR="00D84645" w:rsidRDefault="00D84645" w:rsidP="002C79B3">
      <w:pPr>
        <w:ind w:left="0"/>
      </w:pPr>
    </w:p>
    <w:p w14:paraId="5A75E42E" w14:textId="77777777" w:rsidR="00D84645" w:rsidRDefault="00D84645" w:rsidP="002C79B3">
      <w:pPr>
        <w:ind w:left="0"/>
      </w:pPr>
    </w:p>
    <w:p w14:paraId="0E263D37" w14:textId="77777777" w:rsidR="00D84645" w:rsidRDefault="00D84645" w:rsidP="002C79B3">
      <w:pPr>
        <w:ind w:left="0"/>
      </w:pPr>
    </w:p>
    <w:p w14:paraId="65ABE1E7" w14:textId="77777777" w:rsidR="00D84645" w:rsidRDefault="00D84645" w:rsidP="002C79B3">
      <w:pPr>
        <w:ind w:left="0"/>
      </w:pPr>
    </w:p>
    <w:p w14:paraId="5F2BAD77" w14:textId="0E063642" w:rsidR="009679A4" w:rsidRDefault="009679A4" w:rsidP="002C79B3">
      <w:pPr>
        <w:ind w:left="0"/>
      </w:pPr>
      <w:r>
        <w:lastRenderedPageBreak/>
        <w:t>INPUT 4 : CROP_CIRCLE</w:t>
      </w:r>
    </w:p>
    <w:p w14:paraId="70DC8212" w14:textId="5676D224" w:rsidR="009679A4" w:rsidRDefault="009679A4" w:rsidP="002C79B3">
      <w:pPr>
        <w:ind w:left="0"/>
      </w:pPr>
    </w:p>
    <w:p w14:paraId="2768949C" w14:textId="21EF6297" w:rsidR="009679A4" w:rsidRDefault="009679A4" w:rsidP="002C79B3">
      <w:pPr>
        <w:ind w:left="0"/>
      </w:pPr>
      <w:r>
        <w:rPr>
          <w:noProof/>
        </w:rPr>
        <w:drawing>
          <wp:inline distT="0" distB="0" distL="0" distR="0" wp14:anchorId="00A8C0FE" wp14:editId="6FF5CB69">
            <wp:extent cx="3272664" cy="2340864"/>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2827" cy="2355286"/>
                    </a:xfrm>
                    <a:prstGeom prst="rect">
                      <a:avLst/>
                    </a:prstGeom>
                  </pic:spPr>
                </pic:pic>
              </a:graphicData>
            </a:graphic>
          </wp:inline>
        </w:drawing>
      </w:r>
      <w:r>
        <w:rPr>
          <w:noProof/>
        </w:rPr>
        <w:drawing>
          <wp:inline distT="0" distB="0" distL="0" distR="0" wp14:anchorId="66198910" wp14:editId="6CD69FCF">
            <wp:extent cx="4549074" cy="198973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8265" cy="2028745"/>
                    </a:xfrm>
                    <a:prstGeom prst="rect">
                      <a:avLst/>
                    </a:prstGeom>
                  </pic:spPr>
                </pic:pic>
              </a:graphicData>
            </a:graphic>
          </wp:inline>
        </w:drawing>
      </w:r>
      <w:r>
        <w:rPr>
          <w:noProof/>
        </w:rPr>
        <w:drawing>
          <wp:inline distT="0" distB="0" distL="0" distR="0" wp14:anchorId="77A61212" wp14:editId="6B8DFC2D">
            <wp:extent cx="4561294" cy="196778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445" cy="1994602"/>
                    </a:xfrm>
                    <a:prstGeom prst="rect">
                      <a:avLst/>
                    </a:prstGeom>
                  </pic:spPr>
                </pic:pic>
              </a:graphicData>
            </a:graphic>
          </wp:inline>
        </w:drawing>
      </w:r>
    </w:p>
    <w:p w14:paraId="0218E345" w14:textId="77777777" w:rsidR="004E6C92" w:rsidRDefault="004E6C92" w:rsidP="002C79B3">
      <w:pPr>
        <w:ind w:left="0"/>
      </w:pPr>
    </w:p>
    <w:p w14:paraId="3D23C571" w14:textId="77777777" w:rsidR="004E6C92" w:rsidRDefault="004E6C92" w:rsidP="002C79B3">
      <w:pPr>
        <w:ind w:left="0"/>
      </w:pPr>
    </w:p>
    <w:p w14:paraId="4587CDE1" w14:textId="77777777" w:rsidR="004E6C92" w:rsidRDefault="004E6C92" w:rsidP="002C79B3">
      <w:pPr>
        <w:ind w:left="0"/>
      </w:pPr>
    </w:p>
    <w:p w14:paraId="316FE2BB" w14:textId="77777777" w:rsidR="004E6C92" w:rsidRDefault="004E6C92" w:rsidP="002C79B3">
      <w:pPr>
        <w:ind w:left="0"/>
      </w:pPr>
    </w:p>
    <w:p w14:paraId="333CFCE4" w14:textId="339CCF3F" w:rsidR="009679A4" w:rsidRDefault="004E6C92" w:rsidP="002C79B3">
      <w:pPr>
        <w:ind w:left="0"/>
      </w:pPr>
      <w:r>
        <w:lastRenderedPageBreak/>
        <w:t>INPUT AND OUTPUT 5 :</w:t>
      </w:r>
    </w:p>
    <w:p w14:paraId="6F48B421" w14:textId="0AB6F86D" w:rsidR="004E6C92" w:rsidRDefault="004E6C92" w:rsidP="002C79B3">
      <w:pPr>
        <w:ind w:left="0"/>
      </w:pPr>
      <w:r>
        <w:rPr>
          <w:noProof/>
        </w:rPr>
        <w:drawing>
          <wp:inline distT="0" distB="0" distL="0" distR="0" wp14:anchorId="16AE10BE" wp14:editId="4516839E">
            <wp:extent cx="5504688" cy="41285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5505757" cy="4129318"/>
                    </a:xfrm>
                    <a:prstGeom prst="rect">
                      <a:avLst/>
                    </a:prstGeom>
                  </pic:spPr>
                </pic:pic>
              </a:graphicData>
            </a:graphic>
          </wp:inline>
        </w:drawing>
      </w:r>
      <w:r>
        <w:rPr>
          <w:noProof/>
        </w:rPr>
        <w:drawing>
          <wp:inline distT="0" distB="0" distL="0" distR="0" wp14:anchorId="286513D0" wp14:editId="29DE0BE6">
            <wp:extent cx="5943600" cy="3703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14:paraId="385A582C" w14:textId="0BC42728" w:rsidR="004E6C92" w:rsidRDefault="004E6C92" w:rsidP="002C79B3">
      <w:pPr>
        <w:ind w:left="0"/>
      </w:pPr>
      <w:r>
        <w:lastRenderedPageBreak/>
        <w:t>INPUT 6 :</w:t>
      </w:r>
    </w:p>
    <w:p w14:paraId="7F1EEC70" w14:textId="60618CC1" w:rsidR="006A7334" w:rsidRDefault="006A7334" w:rsidP="002C79B3">
      <w:pPr>
        <w:ind w:left="0"/>
      </w:pPr>
    </w:p>
    <w:p w14:paraId="1961C2EC" w14:textId="1557AB26" w:rsidR="006A7334" w:rsidRDefault="0079579B" w:rsidP="002C79B3">
      <w:pPr>
        <w:ind w:left="0"/>
      </w:pPr>
      <w:r>
        <w:rPr>
          <w:noProof/>
        </w:rPr>
        <w:drawing>
          <wp:inline distT="0" distB="0" distL="0" distR="0" wp14:anchorId="3C186201" wp14:editId="3B93FFEF">
            <wp:extent cx="4434636" cy="24944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3336" cy="2505002"/>
                    </a:xfrm>
                    <a:prstGeom prst="rect">
                      <a:avLst/>
                    </a:prstGeom>
                  </pic:spPr>
                </pic:pic>
              </a:graphicData>
            </a:graphic>
          </wp:inline>
        </w:drawing>
      </w:r>
      <w:r>
        <w:rPr>
          <w:noProof/>
        </w:rPr>
        <w:drawing>
          <wp:inline distT="0" distB="0" distL="0" distR="0" wp14:anchorId="4D70156A" wp14:editId="707A0D28">
            <wp:extent cx="4458614" cy="1590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11278" cy="1609312"/>
                    </a:xfrm>
                    <a:prstGeom prst="rect">
                      <a:avLst/>
                    </a:prstGeom>
                  </pic:spPr>
                </pic:pic>
              </a:graphicData>
            </a:graphic>
          </wp:inline>
        </w:drawing>
      </w:r>
    </w:p>
    <w:p w14:paraId="5F4D8EC5" w14:textId="3D6AFDB9" w:rsidR="0079579B" w:rsidRDefault="0079579B" w:rsidP="002C79B3">
      <w:pPr>
        <w:ind w:left="0"/>
      </w:pPr>
    </w:p>
    <w:p w14:paraId="4C947A19" w14:textId="6A3D843F" w:rsidR="0079579B" w:rsidRDefault="0079579B" w:rsidP="002C79B3">
      <w:pPr>
        <w:ind w:left="0"/>
      </w:pPr>
      <w:r>
        <w:t>CONCLUSIONS AND REFLECTIONS ON AFFINE RECTIFICATION:</w:t>
      </w:r>
    </w:p>
    <w:p w14:paraId="550762B1" w14:textId="1761F92B" w:rsidR="0079579B" w:rsidRDefault="0079579B" w:rsidP="002C79B3">
      <w:pPr>
        <w:ind w:left="0"/>
      </w:pPr>
    </w:p>
    <w:p w14:paraId="24A0AA6F" w14:textId="3FAEF9BE" w:rsidR="0079579B" w:rsidRDefault="0079579B" w:rsidP="0079579B">
      <w:pPr>
        <w:pStyle w:val="ListParagraph"/>
        <w:numPr>
          <w:ilvl w:val="0"/>
          <w:numId w:val="2"/>
        </w:numPr>
      </w:pPr>
      <w:r>
        <w:t>Clicking Points is the Most important thing in the affine rectification.</w:t>
      </w:r>
    </w:p>
    <w:p w14:paraId="36AFBC8D" w14:textId="1A1B200A" w:rsidR="0079579B" w:rsidRDefault="0079579B" w:rsidP="0079579B">
      <w:pPr>
        <w:pStyle w:val="ListParagraph"/>
        <w:numPr>
          <w:ilvl w:val="0"/>
          <w:numId w:val="2"/>
        </w:numPr>
      </w:pPr>
      <w:r>
        <w:t>Slightest deviation in clicking points would result in bad output.</w:t>
      </w:r>
    </w:p>
    <w:p w14:paraId="6FF4D9D7" w14:textId="77777777" w:rsidR="0079579B" w:rsidRDefault="0079579B" w:rsidP="0079579B">
      <w:pPr>
        <w:pStyle w:val="ListParagraph"/>
        <w:numPr>
          <w:ilvl w:val="0"/>
          <w:numId w:val="2"/>
        </w:numPr>
      </w:pPr>
      <w:r>
        <w:t>Affine Rectification makes the lines intersecting in the image to lines parallel as in the world.</w:t>
      </w:r>
    </w:p>
    <w:p w14:paraId="1A0D12C8" w14:textId="643D98DB" w:rsidR="0079579B" w:rsidRDefault="0079579B" w:rsidP="0079579B">
      <w:pPr>
        <w:pStyle w:val="ListParagraph"/>
        <w:numPr>
          <w:ilvl w:val="0"/>
          <w:numId w:val="2"/>
        </w:numPr>
      </w:pPr>
      <w:r>
        <w:t>Under this transformation affine properties are preserved.</w:t>
      </w:r>
    </w:p>
    <w:p w14:paraId="2F0227DC" w14:textId="77777777" w:rsidR="00D84645" w:rsidRDefault="00D84645" w:rsidP="00D84645">
      <w:pPr>
        <w:pStyle w:val="ListParagraph"/>
        <w:numPr>
          <w:ilvl w:val="0"/>
          <w:numId w:val="2"/>
        </w:numPr>
      </w:pPr>
      <w:r>
        <w:t xml:space="preserve">Although affine rectification does not allow us to perform some basic viewing tasks, the technique is extremely useful in correcting geometric distortions and deformations produced by poor camera quality. </w:t>
      </w:r>
    </w:p>
    <w:p w14:paraId="00BFFD5D" w14:textId="77777777" w:rsidR="00D84645" w:rsidRDefault="00D84645" w:rsidP="00D84645">
      <w:pPr>
        <w:pStyle w:val="ListParagraph"/>
        <w:numPr>
          <w:ilvl w:val="0"/>
          <w:numId w:val="2"/>
        </w:numPr>
      </w:pPr>
      <w:r>
        <w:t xml:space="preserve">This approach can also be useful for precise measurements in satellite imaging and other applications. </w:t>
      </w:r>
    </w:p>
    <w:p w14:paraId="2A1DE87F" w14:textId="6067957A" w:rsidR="00D84645" w:rsidRDefault="00D84645" w:rsidP="00D84645">
      <w:pPr>
        <w:pStyle w:val="ListParagraph"/>
        <w:numPr>
          <w:ilvl w:val="0"/>
          <w:numId w:val="2"/>
        </w:numPr>
      </w:pPr>
      <w:r>
        <w:t>One disadvantage of my technique is that it is semi-automatic, which means that it requires user input to discover the line of infinity, and the accuracy is dependent on the user's ability to locate parallel lines on the image. Computer vision methods, on the other hand, can be used to detect the pair of parallel lines automatically and then feed them into the above code.</w:t>
      </w:r>
    </w:p>
    <w:p w14:paraId="6AEB51DB" w14:textId="77777777" w:rsidR="0079579B" w:rsidRDefault="0079579B" w:rsidP="0079579B"/>
    <w:p w14:paraId="0AF637A5" w14:textId="77777777" w:rsidR="004E6C92" w:rsidRDefault="004E6C92" w:rsidP="002C79B3">
      <w:pPr>
        <w:ind w:left="0"/>
      </w:pPr>
    </w:p>
    <w:p w14:paraId="09E7037D" w14:textId="4D40755E" w:rsidR="002C79B3" w:rsidRDefault="0079579B" w:rsidP="002C79B3">
      <w:pPr>
        <w:ind w:left="0"/>
      </w:pPr>
      <w:r>
        <w:t xml:space="preserve">CODE : </w:t>
      </w:r>
    </w:p>
    <w:p w14:paraId="315D9D01"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E00FF"/>
        </w:rPr>
        <w:t>function</w:t>
      </w:r>
      <w:r>
        <w:rPr>
          <w:rFonts w:ascii="Courier" w:hAnsi="Courier" w:cs="Courier"/>
          <w:color w:val="000000"/>
        </w:rPr>
        <w:t xml:space="preserve"> H = affine_rectification(in_img,filename)</w:t>
      </w:r>
    </w:p>
    <w:p w14:paraId="78F1D642"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img = imread(in_img);</w:t>
      </w:r>
    </w:p>
    <w:p w14:paraId="70B590F1"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figure(1)</w:t>
      </w:r>
    </w:p>
    <w:p w14:paraId="00866E35"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imshow(img)</w:t>
      </w:r>
    </w:p>
    <w:p w14:paraId="403E9616"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title(</w:t>
      </w:r>
      <w:r>
        <w:rPr>
          <w:rFonts w:ascii="Courier" w:hAnsi="Courier" w:cs="Courier"/>
          <w:color w:val="AA04F9"/>
        </w:rPr>
        <w:t>"Click 4 Points on the Image"</w:t>
      </w:r>
      <w:r>
        <w:rPr>
          <w:rFonts w:ascii="Courier" w:hAnsi="Courier" w:cs="Courier"/>
          <w:color w:val="000000"/>
        </w:rPr>
        <w:t>)</w:t>
      </w:r>
    </w:p>
    <w:p w14:paraId="3C1091A0"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x,y] = ginput(4);</w:t>
      </w:r>
    </w:p>
    <w:p w14:paraId="62AF7EF0"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 xml:space="preserve">close </w:t>
      </w:r>
      <w:r>
        <w:rPr>
          <w:rFonts w:ascii="Courier" w:hAnsi="Courier" w:cs="Courier"/>
          <w:color w:val="AA04F9"/>
        </w:rPr>
        <w:t>Figure</w:t>
      </w:r>
      <w:r>
        <w:rPr>
          <w:rFonts w:ascii="Courier" w:hAnsi="Courier" w:cs="Courier"/>
          <w:color w:val="000000"/>
        </w:rPr>
        <w:t xml:space="preserve"> </w:t>
      </w:r>
      <w:r>
        <w:rPr>
          <w:rFonts w:ascii="Courier" w:hAnsi="Courier" w:cs="Courier"/>
          <w:color w:val="AA04F9"/>
        </w:rPr>
        <w:t>1</w:t>
      </w:r>
    </w:p>
    <w:p w14:paraId="01A5B8E6"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AA04F9"/>
        </w:rPr>
        <w:t xml:space="preserve"> </w:t>
      </w:r>
    </w:p>
    <w:p w14:paraId="4DB2FEC2"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A = [x(1) y(1) 1];</w:t>
      </w:r>
    </w:p>
    <w:p w14:paraId="66E442F3"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B = [x(2) y(2) 1];</w:t>
      </w:r>
    </w:p>
    <w:p w14:paraId="5DE94DDA"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C = [x(3) y(3) 1];</w:t>
      </w:r>
    </w:p>
    <w:p w14:paraId="5A5C7B69"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D = [x(4) y(4) 1];</w:t>
      </w:r>
    </w:p>
    <w:p w14:paraId="28F75578"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28009"/>
        </w:rPr>
        <w:t>% A B</w:t>
      </w:r>
    </w:p>
    <w:p w14:paraId="3396ACC5"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28009"/>
        </w:rPr>
        <w:t>% C D</w:t>
      </w:r>
    </w:p>
    <w:p w14:paraId="366EC2AE"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line1 = cross(A, B);</w:t>
      </w:r>
    </w:p>
    <w:p w14:paraId="522F6121"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 xml:space="preserve"> </w:t>
      </w:r>
    </w:p>
    <w:p w14:paraId="7EAE199C"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line2 = cross(C, D);</w:t>
      </w:r>
    </w:p>
    <w:p w14:paraId="781961B7"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 xml:space="preserve"> </w:t>
      </w:r>
    </w:p>
    <w:p w14:paraId="00C6A6FD"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28009"/>
        </w:rPr>
        <w:t>% l1 || l2</w:t>
      </w:r>
    </w:p>
    <w:p w14:paraId="6000F4FA"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28009"/>
        </w:rPr>
        <w:t xml:space="preserve"> </w:t>
      </w:r>
    </w:p>
    <w:p w14:paraId="1FC2F616"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line3 = cross(A, C);</w:t>
      </w:r>
    </w:p>
    <w:p w14:paraId="15677213"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 xml:space="preserve"> </w:t>
      </w:r>
    </w:p>
    <w:p w14:paraId="3C9012B4"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line4 = cross(B, D);</w:t>
      </w:r>
    </w:p>
    <w:p w14:paraId="7E2A4805"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28009"/>
        </w:rPr>
        <w:t>% l3 || l4</w:t>
      </w:r>
    </w:p>
    <w:p w14:paraId="3719F6B5"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28009"/>
        </w:rPr>
        <w:t xml:space="preserve"> </w:t>
      </w:r>
    </w:p>
    <w:p w14:paraId="7A1A4036"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28009"/>
        </w:rPr>
        <w:t xml:space="preserve"> </w:t>
      </w:r>
    </w:p>
    <w:p w14:paraId="5C1E5C3D"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28009"/>
        </w:rPr>
        <w:t xml:space="preserve"> </w:t>
      </w:r>
    </w:p>
    <w:p w14:paraId="13C57D7C"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point_infy_1 = cross(line1, line2);</w:t>
      </w:r>
    </w:p>
    <w:p w14:paraId="1A6BB20D"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point_infy_1 = point_infy_1/(point_infy_1(1,3));</w:t>
      </w:r>
    </w:p>
    <w:p w14:paraId="309A5273"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point_infy_2 = cross(line3, line4);</w:t>
      </w:r>
    </w:p>
    <w:p w14:paraId="2B59C252"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point_infy_2 = point_infy_2/(point_infy_2(1,3));</w:t>
      </w:r>
    </w:p>
    <w:p w14:paraId="2D8094A3"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28009"/>
        </w:rPr>
        <w:t>%line at infy</w:t>
      </w:r>
    </w:p>
    <w:p w14:paraId="38D30AAE"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28009"/>
        </w:rPr>
        <w:t xml:space="preserve"> </w:t>
      </w:r>
    </w:p>
    <w:p w14:paraId="134D8A68"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line_infy = cross(point_infy_1, point_infy_2);</w:t>
      </w:r>
    </w:p>
    <w:p w14:paraId="20C37F6A"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 xml:space="preserve"> </w:t>
      </w:r>
    </w:p>
    <w:p w14:paraId="06FBD1DD"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line_infy_x = line_infy(1,1)/line_infy(1,3);</w:t>
      </w:r>
    </w:p>
    <w:p w14:paraId="05AEC249"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line_infy_y = line_infy(1,2)/line_infy(1,3);</w:t>
      </w:r>
    </w:p>
    <w:p w14:paraId="1C602A70"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28009"/>
        </w:rPr>
        <w:t>% Computing Homography H</w:t>
      </w:r>
    </w:p>
    <w:p w14:paraId="3048BBD7"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28009"/>
        </w:rPr>
        <w:t xml:space="preserve"> </w:t>
      </w:r>
    </w:p>
    <w:p w14:paraId="715B06F0"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28009"/>
        </w:rPr>
        <w:t xml:space="preserve"> </w:t>
      </w:r>
    </w:p>
    <w:p w14:paraId="4C260B3D"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H = [1 0 0; 0 1 0; line_infy_x line_infy_y 1]</w:t>
      </w:r>
    </w:p>
    <w:p w14:paraId="6A8A0C48"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28009"/>
        </w:rPr>
        <w:t>%H = [1 -2 3; 3 5 2; -1 3 4]</w:t>
      </w:r>
    </w:p>
    <w:p w14:paraId="4D06204A"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tform = projective2d(H')</w:t>
      </w:r>
    </w:p>
    <w:p w14:paraId="7F119391"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 xml:space="preserve"> </w:t>
      </w:r>
    </w:p>
    <w:p w14:paraId="605715F6"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Iout = imwarp(img,tform);</w:t>
      </w:r>
    </w:p>
    <w:p w14:paraId="07F27AFA"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 xml:space="preserve"> </w:t>
      </w:r>
    </w:p>
    <w:p w14:paraId="7C647EEA"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 xml:space="preserve"> </w:t>
      </w:r>
    </w:p>
    <w:p w14:paraId="3665DCC1"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Ishow = imshow(Iout)</w:t>
      </w:r>
    </w:p>
    <w:p w14:paraId="029A4D4C" w14:textId="77777777" w:rsidR="0079579B" w:rsidRDefault="0079579B" w:rsidP="0079579B">
      <w:pPr>
        <w:autoSpaceDE w:val="0"/>
        <w:autoSpaceDN w:val="0"/>
        <w:adjustRightInd w:val="0"/>
        <w:spacing w:after="0" w:line="240" w:lineRule="auto"/>
        <w:ind w:left="0"/>
        <w:rPr>
          <w:rFonts w:ascii="Courier" w:hAnsi="Courier"/>
          <w:color w:val="auto"/>
          <w:sz w:val="24"/>
          <w:szCs w:val="24"/>
        </w:rPr>
      </w:pPr>
      <w:r>
        <w:rPr>
          <w:rFonts w:ascii="Courier" w:hAnsi="Courier" w:cs="Courier"/>
          <w:color w:val="0E00FF"/>
        </w:rPr>
        <w:t>end</w:t>
      </w:r>
    </w:p>
    <w:p w14:paraId="6A81107E" w14:textId="77777777" w:rsidR="00D84645" w:rsidRDefault="0079579B" w:rsidP="0079579B">
      <w:pPr>
        <w:autoSpaceDE w:val="0"/>
        <w:autoSpaceDN w:val="0"/>
        <w:adjustRightInd w:val="0"/>
        <w:spacing w:after="0" w:line="240" w:lineRule="auto"/>
        <w:ind w:left="0"/>
        <w:rPr>
          <w:rFonts w:ascii="Courier" w:hAnsi="Courier" w:cs="Courier"/>
          <w:color w:val="0E00FF"/>
        </w:rPr>
      </w:pPr>
      <w:r>
        <w:rPr>
          <w:rFonts w:ascii="Courier" w:hAnsi="Courier" w:cs="Courier"/>
          <w:color w:val="0E00FF"/>
        </w:rPr>
        <w:t xml:space="preserve"> </w:t>
      </w:r>
    </w:p>
    <w:p w14:paraId="07899586" w14:textId="77777777" w:rsidR="00D84645" w:rsidRDefault="00D84645" w:rsidP="0079579B">
      <w:pPr>
        <w:autoSpaceDE w:val="0"/>
        <w:autoSpaceDN w:val="0"/>
        <w:adjustRightInd w:val="0"/>
        <w:spacing w:after="0" w:line="240" w:lineRule="auto"/>
        <w:ind w:left="0"/>
        <w:rPr>
          <w:rFonts w:ascii="Courier" w:hAnsi="Courier" w:cs="Courier"/>
          <w:color w:val="0E00FF"/>
        </w:rPr>
      </w:pPr>
    </w:p>
    <w:p w14:paraId="74940871" w14:textId="7462A60F" w:rsidR="0079579B" w:rsidRDefault="00EC1D60" w:rsidP="0079579B">
      <w:pPr>
        <w:autoSpaceDE w:val="0"/>
        <w:autoSpaceDN w:val="0"/>
        <w:adjustRightInd w:val="0"/>
        <w:spacing w:after="0" w:line="240" w:lineRule="auto"/>
        <w:ind w:left="0"/>
        <w:rPr>
          <w:rFonts w:ascii="Courier" w:hAnsi="Courier" w:cs="Courier"/>
          <w:color w:val="0E00FF"/>
        </w:rPr>
      </w:pPr>
      <w:r>
        <w:rPr>
          <w:rFonts w:ascii="Courier" w:hAnsi="Courier" w:cs="Courier"/>
          <w:color w:val="0E00FF"/>
        </w:rPr>
        <w:lastRenderedPageBreak/>
        <w:t>METRIC RECTIFICATION :</w:t>
      </w:r>
    </w:p>
    <w:p w14:paraId="05782BAE" w14:textId="6E305F9D" w:rsidR="00EC1D60" w:rsidRDefault="00EC1D60" w:rsidP="0079579B">
      <w:pPr>
        <w:autoSpaceDE w:val="0"/>
        <w:autoSpaceDN w:val="0"/>
        <w:adjustRightInd w:val="0"/>
        <w:spacing w:after="0" w:line="240" w:lineRule="auto"/>
        <w:ind w:left="0"/>
        <w:rPr>
          <w:rFonts w:ascii="Courier" w:hAnsi="Courier" w:cs="Courier"/>
          <w:color w:val="0E00FF"/>
        </w:rPr>
      </w:pPr>
    </w:p>
    <w:p w14:paraId="50D10D16" w14:textId="3B41F098" w:rsidR="00EC1D60" w:rsidRPr="00EC1D60" w:rsidRDefault="00EC1D60" w:rsidP="0079579B">
      <w:pPr>
        <w:autoSpaceDE w:val="0"/>
        <w:autoSpaceDN w:val="0"/>
        <w:adjustRightInd w:val="0"/>
        <w:spacing w:after="0" w:line="240" w:lineRule="auto"/>
        <w:ind w:left="0"/>
        <w:rPr>
          <w:rFonts w:ascii="Courier" w:hAnsi="Courie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1D60">
        <w:rPr>
          <w:rFonts w:ascii="Courier" w:hAnsi="Courier" w:cs="Courie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DURE : </w:t>
      </w:r>
    </w:p>
    <w:p w14:paraId="6E14BADB" w14:textId="450E4F13" w:rsidR="0079579B" w:rsidRPr="00EC1D60" w:rsidRDefault="0079579B" w:rsidP="0079579B">
      <w:pPr>
        <w:autoSpaceDE w:val="0"/>
        <w:autoSpaceDN w:val="0"/>
        <w:adjustRightInd w:val="0"/>
        <w:spacing w:after="0" w:line="240" w:lineRule="auto"/>
        <w:ind w:left="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w:hAnsi="Courier" w:cs="Courier"/>
          <w:color w:val="0E00FF"/>
        </w:rPr>
        <w:t xml:space="preserve"> </w:t>
      </w:r>
    </w:p>
    <w:p w14:paraId="0CC312A4" w14:textId="77777777" w:rsidR="00D84645" w:rsidRPr="00D84645" w:rsidRDefault="00D84645" w:rsidP="00D84645">
      <w:pPr>
        <w:pStyle w:val="ListParagraph"/>
        <w:numPr>
          <w:ilvl w:val="0"/>
          <w:numId w:val="4"/>
        </w:numPr>
        <w:autoSpaceDE w:val="0"/>
        <w:autoSpaceDN w:val="0"/>
        <w:adjustRightInd w:val="0"/>
        <w:spacing w:after="0" w:line="240" w:lineRule="auto"/>
        <w:rPr>
          <w:rFonts w:cstheme="minorHAnsi"/>
          <w:color w:val="000000" w:themeColor="text1"/>
          <w:sz w:val="21"/>
          <w:szCs w:val="21"/>
          <w14:textOutline w14:w="0" w14:cap="flat" w14:cmpd="sng" w14:algn="ctr">
            <w14:noFill/>
            <w14:prstDash w14:val="solid"/>
            <w14:round/>
          </w14:textOutline>
        </w:rPr>
      </w:pPr>
      <w:r w:rsidRPr="00D84645">
        <w:rPr>
          <w:rFonts w:cstheme="minorHAnsi"/>
          <w:color w:val="000000" w:themeColor="text1"/>
          <w:sz w:val="21"/>
          <w:szCs w:val="21"/>
          <w14:textOutline w14:w="0" w14:cap="flat" w14:cmpd="sng" w14:algn="ctr">
            <w14:noFill/>
            <w14:prstDash w14:val="solid"/>
            <w14:round/>
          </w14:textOutline>
        </w:rPr>
        <w:t xml:space="preserve">From the result of the following equation, we try to discover the conic. lT C*8m = 0 lT C*8m = 0 lT C*8m </w:t>
      </w:r>
    </w:p>
    <w:p w14:paraId="32AEE1FD" w14:textId="77777777" w:rsidR="00D84645" w:rsidRPr="00D84645" w:rsidRDefault="00D84645" w:rsidP="00D84645">
      <w:pPr>
        <w:pStyle w:val="ListParagraph"/>
        <w:numPr>
          <w:ilvl w:val="0"/>
          <w:numId w:val="4"/>
        </w:numPr>
        <w:autoSpaceDE w:val="0"/>
        <w:autoSpaceDN w:val="0"/>
        <w:adjustRightInd w:val="0"/>
        <w:spacing w:after="0" w:line="240" w:lineRule="auto"/>
        <w:rPr>
          <w:rFonts w:cstheme="minorHAnsi"/>
          <w:color w:val="000000" w:themeColor="text1"/>
          <w:sz w:val="21"/>
          <w:szCs w:val="21"/>
          <w14:textOutline w14:w="0" w14:cap="flat" w14:cmpd="sng" w14:algn="ctr">
            <w14:noFill/>
            <w14:prstDash w14:val="solid"/>
            <w14:round/>
          </w14:textOutline>
        </w:rPr>
      </w:pPr>
      <w:r w:rsidRPr="00D84645">
        <w:rPr>
          <w:rFonts w:cstheme="minorHAnsi"/>
          <w:color w:val="000000" w:themeColor="text1"/>
          <w:sz w:val="21"/>
          <w:szCs w:val="21"/>
          <w14:textOutline w14:w="0" w14:cap="flat" w14:cmpd="sng" w14:algn="ctr">
            <w14:noFill/>
            <w14:prstDash w14:val="solid"/>
            <w14:round/>
          </w14:textOutline>
        </w:rPr>
        <w:t xml:space="preserve">However, because C*8 is a six-vector, we must first discover five pairs of orthogonal lines on the imaged plane that can be stacked together. [l1 l2 l3 l4 l5] L = [l1 l2 l3 l4 l5] [m1 m2 m3 m4 m5] M = [m1 m2 m3 m4 m5] </w:t>
      </w:r>
    </w:p>
    <w:p w14:paraId="7A207A87" w14:textId="77777777" w:rsidR="00D84645" w:rsidRPr="00D84645" w:rsidRDefault="00D84645" w:rsidP="00D84645">
      <w:pPr>
        <w:pStyle w:val="ListParagraph"/>
        <w:numPr>
          <w:ilvl w:val="0"/>
          <w:numId w:val="4"/>
        </w:numPr>
        <w:autoSpaceDE w:val="0"/>
        <w:autoSpaceDN w:val="0"/>
        <w:adjustRightInd w:val="0"/>
        <w:spacing w:after="0" w:line="240" w:lineRule="auto"/>
        <w:rPr>
          <w:rFonts w:cstheme="minorHAnsi"/>
          <w:color w:val="000000" w:themeColor="text1"/>
          <w:sz w:val="21"/>
          <w:szCs w:val="21"/>
          <w14:textOutline w14:w="0" w14:cap="flat" w14:cmpd="sng" w14:algn="ctr">
            <w14:noFill/>
            <w14:prstDash w14:val="solid"/>
            <w14:round/>
          </w14:textOutline>
        </w:rPr>
      </w:pPr>
      <w:r w:rsidRPr="00D84645">
        <w:rPr>
          <w:rFonts w:cstheme="minorHAnsi"/>
          <w:color w:val="000000" w:themeColor="text1"/>
          <w:sz w:val="21"/>
          <w:szCs w:val="21"/>
          <w14:textOutline w14:w="0" w14:cap="flat" w14:cmpd="sng" w14:algn="ctr">
            <w14:noFill/>
            <w14:prstDash w14:val="solid"/>
            <w14:round/>
          </w14:textOutline>
        </w:rPr>
        <w:t xml:space="preserve">Then, on the elements (l1m1, (l1m2 + l2m1)/2, l2m2, (l1m3 + l3m1)/2, (l2m3 + l3m2)/2, l3m3), we discover the linear constraint. c equals 0 </w:t>
      </w:r>
    </w:p>
    <w:p w14:paraId="4B098228" w14:textId="77777777" w:rsidR="00D84645" w:rsidRPr="00D84645" w:rsidRDefault="00D84645" w:rsidP="00D84645">
      <w:pPr>
        <w:pStyle w:val="ListParagraph"/>
        <w:numPr>
          <w:ilvl w:val="0"/>
          <w:numId w:val="4"/>
        </w:numPr>
        <w:autoSpaceDE w:val="0"/>
        <w:autoSpaceDN w:val="0"/>
        <w:adjustRightInd w:val="0"/>
        <w:spacing w:after="0" w:line="240" w:lineRule="auto"/>
        <w:rPr>
          <w:rFonts w:cstheme="minorHAnsi"/>
          <w:color w:val="000000" w:themeColor="text1"/>
          <w:sz w:val="21"/>
          <w:szCs w:val="21"/>
          <w14:textOutline w14:w="0" w14:cap="flat" w14:cmpd="sng" w14:algn="ctr">
            <w14:noFill/>
            <w14:prstDash w14:val="solid"/>
            <w14:round/>
          </w14:textOutline>
        </w:rPr>
      </w:pPr>
      <w:r w:rsidRPr="00D84645">
        <w:rPr>
          <w:rFonts w:cstheme="minorHAnsi"/>
          <w:color w:val="000000" w:themeColor="text1"/>
          <w:sz w:val="21"/>
          <w:szCs w:val="21"/>
          <w14:textOutline w14:w="0" w14:cap="flat" w14:cmpd="sng" w14:algn="ctr">
            <w14:noFill/>
            <w14:prstDash w14:val="solid"/>
            <w14:round/>
          </w14:textOutline>
        </w:rPr>
        <w:t xml:space="preserve">Once C*8 is discovered, an appropriate holography is created that allows the canonical position of the circular points to be retrieved. </w:t>
      </w:r>
    </w:p>
    <w:p w14:paraId="46D21F97" w14:textId="46D30EC6" w:rsidR="0079579B" w:rsidRPr="00D84645" w:rsidRDefault="00D84645" w:rsidP="00D84645">
      <w:pPr>
        <w:pStyle w:val="ListParagraph"/>
        <w:numPr>
          <w:ilvl w:val="0"/>
          <w:numId w:val="4"/>
        </w:numPr>
        <w:autoSpaceDE w:val="0"/>
        <w:autoSpaceDN w:val="0"/>
        <w:adjustRightInd w:val="0"/>
        <w:spacing w:after="0" w:line="240" w:lineRule="auto"/>
        <w:rPr>
          <w:rFonts w:cstheme="minorHAnsi"/>
          <w:color w:val="auto"/>
          <w:sz w:val="28"/>
          <w:szCs w:val="28"/>
        </w:rPr>
      </w:pPr>
      <w:r w:rsidRPr="00D84645">
        <w:rPr>
          <w:rFonts w:cstheme="minorHAnsi"/>
          <w:color w:val="000000" w:themeColor="text1"/>
          <w:sz w:val="21"/>
          <w:szCs w:val="21"/>
          <w14:textOutline w14:w="0" w14:cap="flat" w14:cmpd="sng" w14:algn="ctr">
            <w14:noFill/>
            <w14:prstDash w14:val="solid"/>
            <w14:round/>
          </w14:textOutline>
        </w:rPr>
        <w:t>Once we've located it, we can apply this transformation to every point in the image to metrically correct it.</w:t>
      </w:r>
    </w:p>
    <w:p w14:paraId="3CE37A6E" w14:textId="61E1FD16" w:rsidR="0079579B" w:rsidRDefault="00D84645" w:rsidP="002C79B3">
      <w:pPr>
        <w:ind w:left="0"/>
      </w:pPr>
      <w:r>
        <w:t>INPUTS AND OUTPUTS</w:t>
      </w:r>
    </w:p>
    <w:p w14:paraId="35B70FE2" w14:textId="4AE9113D" w:rsidR="00D84645" w:rsidRDefault="00D84645" w:rsidP="002C79B3">
      <w:pPr>
        <w:ind w:left="0"/>
      </w:pPr>
    </w:p>
    <w:p w14:paraId="6A473D94" w14:textId="31E57902" w:rsidR="00D84645" w:rsidRDefault="00D84645" w:rsidP="002C79B3">
      <w:pPr>
        <w:ind w:left="0"/>
      </w:pPr>
      <w:r>
        <w:rPr>
          <w:noProof/>
        </w:rPr>
        <w:lastRenderedPageBreak/>
        <w:drawing>
          <wp:inline distT="0" distB="0" distL="0" distR="0" wp14:anchorId="528C0D35" wp14:editId="6E0344A6">
            <wp:extent cx="3679399" cy="1609344"/>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8609" cy="1617746"/>
                    </a:xfrm>
                    <a:prstGeom prst="rect">
                      <a:avLst/>
                    </a:prstGeom>
                  </pic:spPr>
                </pic:pic>
              </a:graphicData>
            </a:graphic>
          </wp:inline>
        </w:drawing>
      </w:r>
      <w:r>
        <w:rPr>
          <w:noProof/>
        </w:rPr>
        <w:drawing>
          <wp:inline distT="0" distB="0" distL="0" distR="0" wp14:anchorId="0DE9D109" wp14:editId="2CC03FDA">
            <wp:extent cx="2525840" cy="4747565"/>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2530913" cy="4757100"/>
                    </a:xfrm>
                    <a:prstGeom prst="rect">
                      <a:avLst/>
                    </a:prstGeom>
                  </pic:spPr>
                </pic:pic>
              </a:graphicData>
            </a:graphic>
          </wp:inline>
        </w:drawing>
      </w:r>
    </w:p>
    <w:p w14:paraId="4B601772" w14:textId="3AF3E1C8" w:rsidR="00D84645" w:rsidRDefault="00D84645" w:rsidP="002C79B3">
      <w:pPr>
        <w:ind w:left="0"/>
      </w:pPr>
    </w:p>
    <w:p w14:paraId="39299664" w14:textId="3EE800D6" w:rsidR="00D84645" w:rsidRDefault="00D84645" w:rsidP="002C79B3">
      <w:pPr>
        <w:ind w:left="0"/>
      </w:pPr>
      <w:r>
        <w:t>I/O 2:</w:t>
      </w:r>
    </w:p>
    <w:p w14:paraId="6574D686" w14:textId="48DFCE0E" w:rsidR="00D84645" w:rsidRDefault="00D84645" w:rsidP="002C79B3">
      <w:pPr>
        <w:ind w:left="0"/>
      </w:pPr>
      <w:r>
        <w:rPr>
          <w:noProof/>
        </w:rPr>
        <w:lastRenderedPageBreak/>
        <w:drawing>
          <wp:inline distT="0" distB="0" distL="0" distR="0" wp14:anchorId="6E252FBA" wp14:editId="07D7BC2F">
            <wp:extent cx="5943600" cy="20358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r>
        <w:rPr>
          <w:noProof/>
        </w:rPr>
        <w:drawing>
          <wp:inline distT="0" distB="0" distL="0" distR="0" wp14:anchorId="59A8161D" wp14:editId="24C23108">
            <wp:extent cx="3495723" cy="416234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03961" cy="4172158"/>
                    </a:xfrm>
                    <a:prstGeom prst="rect">
                      <a:avLst/>
                    </a:prstGeom>
                  </pic:spPr>
                </pic:pic>
              </a:graphicData>
            </a:graphic>
          </wp:inline>
        </w:drawing>
      </w:r>
    </w:p>
    <w:p w14:paraId="4CF0DA3C" w14:textId="6F09C2A1" w:rsidR="00D84645" w:rsidRDefault="00D84645" w:rsidP="002C79B3">
      <w:pPr>
        <w:ind w:left="0"/>
      </w:pPr>
      <w:r>
        <w:lastRenderedPageBreak/>
        <w:t xml:space="preserve">IO 3 : </w:t>
      </w:r>
      <w:r>
        <w:rPr>
          <w:noProof/>
        </w:rPr>
        <w:drawing>
          <wp:inline distT="0" distB="0" distL="0" distR="0" wp14:anchorId="40BC805B" wp14:editId="3D728FF7">
            <wp:extent cx="5943600" cy="37033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r>
        <w:br/>
      </w:r>
      <w:r>
        <w:rPr>
          <w:noProof/>
        </w:rPr>
        <w:drawing>
          <wp:inline distT="0" distB="0" distL="0" distR="0" wp14:anchorId="589FC9C0" wp14:editId="080F6C42">
            <wp:extent cx="5943600" cy="393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14:paraId="647C9AC3" w14:textId="17633DF7" w:rsidR="00D84645" w:rsidRDefault="00D84645" w:rsidP="002C79B3">
      <w:pPr>
        <w:ind w:left="0"/>
      </w:pPr>
      <w:r>
        <w:t xml:space="preserve">IO 4 : </w:t>
      </w:r>
    </w:p>
    <w:p w14:paraId="554CDA96" w14:textId="60C09D94" w:rsidR="00D84645" w:rsidRDefault="00D84645" w:rsidP="002C79B3">
      <w:pPr>
        <w:ind w:left="0"/>
      </w:pPr>
      <w:r>
        <w:rPr>
          <w:noProof/>
        </w:rPr>
        <w:lastRenderedPageBreak/>
        <w:drawing>
          <wp:inline distT="0" distB="0" distL="0" distR="0" wp14:anchorId="602A856D" wp14:editId="3E2BC01E">
            <wp:extent cx="5943600" cy="445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rPr>
        <w:lastRenderedPageBreak/>
        <w:drawing>
          <wp:inline distT="0" distB="0" distL="0" distR="0" wp14:anchorId="63B07B3E" wp14:editId="0AD321B4">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86A1087" w14:textId="3B6A7725" w:rsidR="00D84645" w:rsidRDefault="00D84645" w:rsidP="002C79B3">
      <w:pPr>
        <w:ind w:left="0"/>
      </w:pPr>
      <w:r>
        <w:t xml:space="preserve">OBSERVATION AND CONCLUSION : </w:t>
      </w:r>
    </w:p>
    <w:p w14:paraId="08774576" w14:textId="77777777" w:rsidR="00D84645" w:rsidRDefault="00D84645" w:rsidP="00D84645">
      <w:pPr>
        <w:pStyle w:val="ListParagraph"/>
        <w:numPr>
          <w:ilvl w:val="0"/>
          <w:numId w:val="6"/>
        </w:numPr>
      </w:pPr>
      <w:r>
        <w:t xml:space="preserve">This algorithm has the same disadvantage. It's semi-automatic, which means it needs user input. However, the work can be expanded by employing computer vision algorithms to locate parallel lines or circles. </w:t>
      </w:r>
    </w:p>
    <w:p w14:paraId="62B06E19" w14:textId="77777777" w:rsidR="00D84645" w:rsidRDefault="00D84645" w:rsidP="00D84645">
      <w:pPr>
        <w:pStyle w:val="ListParagraph"/>
        <w:numPr>
          <w:ilvl w:val="0"/>
          <w:numId w:val="6"/>
        </w:numPr>
      </w:pPr>
      <w:r>
        <w:t xml:space="preserve">The advantage of this paradigm is that it is possible to measure length and shape on the world plane from the image plane without having to explicitly recover the homography parameters. </w:t>
      </w:r>
    </w:p>
    <w:p w14:paraId="257C91B2" w14:textId="77777777" w:rsidR="00D84645" w:rsidRDefault="00D84645" w:rsidP="00D84645">
      <w:pPr>
        <w:pStyle w:val="ListParagraph"/>
        <w:numPr>
          <w:ilvl w:val="0"/>
          <w:numId w:val="6"/>
        </w:numPr>
      </w:pPr>
      <w:r>
        <w:t xml:space="preserve">Not all of the circles and squares in the real world display accurately in the rectified images in the images above. </w:t>
      </w:r>
    </w:p>
    <w:p w14:paraId="7E698AC6" w14:textId="727D25F5" w:rsidR="00D84645" w:rsidRDefault="00D84645" w:rsidP="00D84645">
      <w:pPr>
        <w:pStyle w:val="ListParagraph"/>
        <w:numPr>
          <w:ilvl w:val="0"/>
          <w:numId w:val="6"/>
        </w:numPr>
      </w:pPr>
      <w:r>
        <w:t>Identifying the gaps, cues, circles, lines, and other elements that create the means to locate the line of infinity (in the case of affine r) is one of the most difficult tasks in both circumstances.</w:t>
      </w:r>
    </w:p>
    <w:p w14:paraId="462621C3" w14:textId="1957514E" w:rsidR="00D84645" w:rsidRDefault="00D84645" w:rsidP="00D84645"/>
    <w:p w14:paraId="45D6E079" w14:textId="5F6E5234" w:rsidR="00D84645" w:rsidRDefault="00D84645" w:rsidP="00D84645"/>
    <w:p w14:paraId="26548356" w14:textId="133F4A0B" w:rsidR="00D84645" w:rsidRDefault="00D84645" w:rsidP="00D84645"/>
    <w:p w14:paraId="7E084CA0" w14:textId="1F70A504" w:rsidR="00D84645" w:rsidRDefault="00D84645" w:rsidP="00D84645"/>
    <w:p w14:paraId="3DA5AA62" w14:textId="178644DA" w:rsidR="00D84645" w:rsidRDefault="00D84645" w:rsidP="00D84645"/>
    <w:p w14:paraId="150C0B1B" w14:textId="072E19C4" w:rsidR="00D84645" w:rsidRDefault="00D84645" w:rsidP="00D84645">
      <w:pPr>
        <w:ind w:left="0"/>
        <w:jc w:val="both"/>
      </w:pPr>
      <w:r>
        <w:lastRenderedPageBreak/>
        <w:t xml:space="preserve">Code : </w:t>
      </w:r>
    </w:p>
    <w:p w14:paraId="69A4BFEB" w14:textId="77777777" w:rsidR="00D84645" w:rsidRDefault="00D84645" w:rsidP="00D84645">
      <w:pPr>
        <w:autoSpaceDE w:val="0"/>
        <w:autoSpaceDN w:val="0"/>
        <w:adjustRightInd w:val="0"/>
        <w:spacing w:after="0" w:line="240" w:lineRule="auto"/>
        <w:ind w:left="0"/>
        <w:rPr>
          <w:rFonts w:ascii="Courier" w:hAnsi="Courier"/>
          <w:color w:val="auto"/>
          <w:sz w:val="24"/>
          <w:szCs w:val="24"/>
        </w:rPr>
      </w:pPr>
      <w:r>
        <w:rPr>
          <w:rFonts w:ascii="Courier" w:hAnsi="Courier" w:cs="Courier"/>
          <w:color w:val="0E00FF"/>
        </w:rPr>
        <w:t>function</w:t>
      </w:r>
      <w:r>
        <w:rPr>
          <w:rFonts w:ascii="Courier" w:hAnsi="Courier" w:cs="Courier"/>
          <w:color w:val="000000"/>
        </w:rPr>
        <w:t xml:space="preserve"> metric_rectification(input_img)</w:t>
      </w:r>
    </w:p>
    <w:p w14:paraId="706390FB" w14:textId="77777777" w:rsidR="00D84645" w:rsidRDefault="00D84645" w:rsidP="00D84645">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 xml:space="preserve">    in_img = imread(input_img);</w:t>
      </w:r>
    </w:p>
    <w:p w14:paraId="36BDDBA1" w14:textId="77777777" w:rsidR="00D84645" w:rsidRDefault="00D84645" w:rsidP="00D84645">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 xml:space="preserve">    figure(1)</w:t>
      </w:r>
    </w:p>
    <w:p w14:paraId="2C9F7F70" w14:textId="77777777" w:rsidR="00D84645" w:rsidRDefault="00D84645" w:rsidP="00D84645">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 xml:space="preserve">    imshow(in_img)</w:t>
      </w:r>
    </w:p>
    <w:p w14:paraId="7DE8BE41" w14:textId="77777777" w:rsidR="00D84645" w:rsidRDefault="00D84645" w:rsidP="00D84645">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 xml:space="preserve">    </w:t>
      </w:r>
    </w:p>
    <w:p w14:paraId="64D7CA42" w14:textId="77777777" w:rsidR="00D84645" w:rsidRDefault="00D84645" w:rsidP="00D84645">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 xml:space="preserve">    [x,y]= getpts;</w:t>
      </w:r>
    </w:p>
    <w:p w14:paraId="45772F8D" w14:textId="77777777" w:rsidR="00D84645" w:rsidRDefault="00D84645" w:rsidP="00D84645">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 xml:space="preserve">    l1 = [x(1) y(1)]; l2 = [x(3) y(3)];</w:t>
      </w:r>
    </w:p>
    <w:p w14:paraId="08680B71" w14:textId="77777777" w:rsidR="00D84645" w:rsidRDefault="00D84645" w:rsidP="00D84645">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 xml:space="preserve">    m1 = [x(2) y(2)]; m2 = [x(4) y(4)];</w:t>
      </w:r>
    </w:p>
    <w:p w14:paraId="1A8BB203" w14:textId="77777777" w:rsidR="00D84645" w:rsidRDefault="00D84645" w:rsidP="00D84645">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 xml:space="preserve"> </w:t>
      </w:r>
    </w:p>
    <w:p w14:paraId="7C38ED43" w14:textId="77777777" w:rsidR="00D84645" w:rsidRDefault="00D84645" w:rsidP="00D84645">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 xml:space="preserve">    M = [l1(1) * m1(1) (l1(1) * m1(2) + l1(2) * m1(1)) ; l2(1) * m2(1) (l2(1) * m2(2) + l2(2) * m2(1))];</w:t>
      </w:r>
    </w:p>
    <w:p w14:paraId="2EF30AD1" w14:textId="77777777" w:rsidR="00D84645" w:rsidRDefault="00D84645" w:rsidP="00D84645">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 xml:space="preserve">    b = [-l1(2) * m1(2); -l2(2) * m2(2)];</w:t>
      </w:r>
    </w:p>
    <w:p w14:paraId="3CF2C7EC" w14:textId="77777777" w:rsidR="00D84645" w:rsidRDefault="00D84645" w:rsidP="00D84645">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 xml:space="preserve">    sol = linsolve(M, b);</w:t>
      </w:r>
    </w:p>
    <w:p w14:paraId="48EC73F6" w14:textId="77777777" w:rsidR="00D84645" w:rsidRDefault="00D84645" w:rsidP="00D84645">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 xml:space="preserve">    </w:t>
      </w:r>
    </w:p>
    <w:p w14:paraId="32298C4B" w14:textId="77777777" w:rsidR="00D84645" w:rsidRDefault="00D84645" w:rsidP="00D84645">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 xml:space="preserve">    mat = [sol(1) sol(2); sol(2) 1];</w:t>
      </w:r>
    </w:p>
    <w:p w14:paraId="7EF7F09C" w14:textId="77777777" w:rsidR="00D84645" w:rsidRDefault="00D84645" w:rsidP="00D84645">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 xml:space="preserve">    [U, S, V] = svd(mat); </w:t>
      </w:r>
    </w:p>
    <w:p w14:paraId="08D688EF" w14:textId="77777777" w:rsidR="00D84645" w:rsidRDefault="00D84645" w:rsidP="00D84645">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 xml:space="preserve">    A = transpose(U) * sqrt(S) * U;</w:t>
      </w:r>
    </w:p>
    <w:p w14:paraId="295000D5" w14:textId="77777777" w:rsidR="00D84645" w:rsidRDefault="00D84645" w:rsidP="00D84645">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 xml:space="preserve">    </w:t>
      </w:r>
    </w:p>
    <w:p w14:paraId="7D3CB435" w14:textId="77777777" w:rsidR="00D84645" w:rsidRDefault="00D84645" w:rsidP="00D84645">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 xml:space="preserve">    H = eye(3);</w:t>
      </w:r>
    </w:p>
    <w:p w14:paraId="1CDA4460" w14:textId="77777777" w:rsidR="00D84645" w:rsidRDefault="00D84645" w:rsidP="00D84645">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 xml:space="preserve">    H(1:2, 1:2) = A;</w:t>
      </w:r>
    </w:p>
    <w:p w14:paraId="7C7DD8BC" w14:textId="77777777" w:rsidR="00D84645" w:rsidRDefault="00D84645" w:rsidP="00D84645">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 xml:space="preserve">    H(1,1) = abs(H(1,1)); H(2,2) = abs(H(2,2));</w:t>
      </w:r>
    </w:p>
    <w:p w14:paraId="02F0978A" w14:textId="77777777" w:rsidR="00D84645" w:rsidRDefault="00D84645" w:rsidP="00D84645">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 xml:space="preserve">     projective_transform = projective2d(H);</w:t>
      </w:r>
    </w:p>
    <w:p w14:paraId="62F24AB1" w14:textId="77777777" w:rsidR="00D84645" w:rsidRDefault="00D84645" w:rsidP="00D84645">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 xml:space="preserve">    out_img = imwarp(in_img, projective_transform);</w:t>
      </w:r>
    </w:p>
    <w:p w14:paraId="04286609" w14:textId="77777777" w:rsidR="00D84645" w:rsidRDefault="00D84645" w:rsidP="00D84645">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 xml:space="preserve">    figure(2);</w:t>
      </w:r>
    </w:p>
    <w:p w14:paraId="1CDF29CF" w14:textId="77777777" w:rsidR="00D84645" w:rsidRDefault="00D84645" w:rsidP="00D84645">
      <w:pPr>
        <w:autoSpaceDE w:val="0"/>
        <w:autoSpaceDN w:val="0"/>
        <w:adjustRightInd w:val="0"/>
        <w:spacing w:after="0" w:line="240" w:lineRule="auto"/>
        <w:ind w:left="0"/>
        <w:rPr>
          <w:rFonts w:ascii="Courier" w:hAnsi="Courier"/>
          <w:color w:val="auto"/>
          <w:sz w:val="24"/>
          <w:szCs w:val="24"/>
        </w:rPr>
      </w:pPr>
      <w:r>
        <w:rPr>
          <w:rFonts w:ascii="Courier" w:hAnsi="Courier" w:cs="Courier"/>
          <w:color w:val="000000"/>
        </w:rPr>
        <w:t xml:space="preserve">    imshow(out_img)</w:t>
      </w:r>
    </w:p>
    <w:p w14:paraId="3853A911" w14:textId="77777777" w:rsidR="00D84645" w:rsidRDefault="00D84645" w:rsidP="00D84645">
      <w:pPr>
        <w:autoSpaceDE w:val="0"/>
        <w:autoSpaceDN w:val="0"/>
        <w:adjustRightInd w:val="0"/>
        <w:spacing w:after="0" w:line="240" w:lineRule="auto"/>
        <w:ind w:left="0"/>
        <w:rPr>
          <w:rFonts w:ascii="Courier" w:hAnsi="Courier"/>
          <w:color w:val="auto"/>
          <w:sz w:val="24"/>
          <w:szCs w:val="24"/>
        </w:rPr>
      </w:pPr>
      <w:r>
        <w:rPr>
          <w:rFonts w:ascii="Courier" w:hAnsi="Courier" w:cs="Courier"/>
          <w:color w:val="0E00FF"/>
        </w:rPr>
        <w:t>end</w:t>
      </w:r>
    </w:p>
    <w:p w14:paraId="0E9F352B" w14:textId="77777777" w:rsidR="00D84645" w:rsidRPr="002C79B3" w:rsidRDefault="00D84645" w:rsidP="00D84645"/>
    <w:sectPr w:rsidR="00D84645" w:rsidRPr="002C79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B56C3" w14:textId="77777777" w:rsidR="00E659A7" w:rsidRDefault="00E659A7" w:rsidP="002C79B3">
      <w:pPr>
        <w:spacing w:after="0" w:line="240" w:lineRule="auto"/>
      </w:pPr>
      <w:r>
        <w:separator/>
      </w:r>
    </w:p>
  </w:endnote>
  <w:endnote w:type="continuationSeparator" w:id="0">
    <w:p w14:paraId="368FBEF9" w14:textId="77777777" w:rsidR="00E659A7" w:rsidRDefault="00E659A7" w:rsidP="002C7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BCC88" w14:textId="77777777" w:rsidR="00E659A7" w:rsidRDefault="00E659A7" w:rsidP="002C79B3">
      <w:pPr>
        <w:spacing w:after="0" w:line="240" w:lineRule="auto"/>
      </w:pPr>
      <w:r>
        <w:separator/>
      </w:r>
    </w:p>
  </w:footnote>
  <w:footnote w:type="continuationSeparator" w:id="0">
    <w:p w14:paraId="3CF23CDB" w14:textId="77777777" w:rsidR="00E659A7" w:rsidRDefault="00E659A7" w:rsidP="002C7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5B1A"/>
    <w:multiLevelType w:val="hybridMultilevel"/>
    <w:tmpl w:val="9A1806EE"/>
    <w:lvl w:ilvl="0" w:tplc="106ED2C0">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A28CA"/>
    <w:multiLevelType w:val="hybridMultilevel"/>
    <w:tmpl w:val="31480884"/>
    <w:lvl w:ilvl="0" w:tplc="106ED2C0">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360E31"/>
    <w:multiLevelType w:val="hybridMultilevel"/>
    <w:tmpl w:val="060C3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6537CF"/>
    <w:multiLevelType w:val="hybridMultilevel"/>
    <w:tmpl w:val="8288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47075F"/>
    <w:multiLevelType w:val="hybridMultilevel"/>
    <w:tmpl w:val="3C3C2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686011"/>
    <w:multiLevelType w:val="hybridMultilevel"/>
    <w:tmpl w:val="B23408A4"/>
    <w:lvl w:ilvl="0" w:tplc="106ED2C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94"/>
    <w:rsid w:val="002C79B3"/>
    <w:rsid w:val="004E6C92"/>
    <w:rsid w:val="006909F0"/>
    <w:rsid w:val="006A16E7"/>
    <w:rsid w:val="006A7334"/>
    <w:rsid w:val="00720D94"/>
    <w:rsid w:val="0079579B"/>
    <w:rsid w:val="008D5BB2"/>
    <w:rsid w:val="009679A4"/>
    <w:rsid w:val="00D84645"/>
    <w:rsid w:val="00E659A7"/>
    <w:rsid w:val="00EC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5D3A7"/>
  <w15:chartTrackingRefBased/>
  <w15:docId w15:val="{99B9AE6F-76C4-FE4F-A2A1-D87E16F4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94"/>
    <w:rPr>
      <w:color w:val="5A5A5A" w:themeColor="text1" w:themeTint="A5"/>
    </w:rPr>
  </w:style>
  <w:style w:type="paragraph" w:styleId="Heading1">
    <w:name w:val="heading 1"/>
    <w:basedOn w:val="Normal"/>
    <w:next w:val="Normal"/>
    <w:link w:val="Heading1Char"/>
    <w:uiPriority w:val="9"/>
    <w:qFormat/>
    <w:rsid w:val="00720D94"/>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720D94"/>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720D94"/>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720D94"/>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720D94"/>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720D94"/>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720D94"/>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720D94"/>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720D94"/>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D94"/>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720D94"/>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720D94"/>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720D94"/>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720D94"/>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720D94"/>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720D94"/>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720D94"/>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720D94"/>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720D94"/>
    <w:rPr>
      <w:b/>
      <w:bCs/>
      <w:smallCaps/>
      <w:color w:val="44546A" w:themeColor="text2"/>
      <w:spacing w:val="10"/>
      <w:sz w:val="18"/>
      <w:szCs w:val="18"/>
    </w:rPr>
  </w:style>
  <w:style w:type="paragraph" w:styleId="Title">
    <w:name w:val="Title"/>
    <w:next w:val="Normal"/>
    <w:link w:val="TitleChar"/>
    <w:uiPriority w:val="10"/>
    <w:qFormat/>
    <w:rsid w:val="00720D94"/>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720D94"/>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720D94"/>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720D94"/>
    <w:rPr>
      <w:smallCaps/>
      <w:color w:val="747070" w:themeColor="background2" w:themeShade="7F"/>
      <w:spacing w:val="5"/>
      <w:sz w:val="28"/>
      <w:szCs w:val="28"/>
    </w:rPr>
  </w:style>
  <w:style w:type="character" w:styleId="Strong">
    <w:name w:val="Strong"/>
    <w:uiPriority w:val="22"/>
    <w:qFormat/>
    <w:rsid w:val="00720D94"/>
    <w:rPr>
      <w:b/>
      <w:bCs/>
      <w:spacing w:val="0"/>
    </w:rPr>
  </w:style>
  <w:style w:type="character" w:styleId="Emphasis">
    <w:name w:val="Emphasis"/>
    <w:uiPriority w:val="20"/>
    <w:qFormat/>
    <w:rsid w:val="00720D94"/>
    <w:rPr>
      <w:b/>
      <w:bCs/>
      <w:smallCaps/>
      <w:dstrike w:val="0"/>
      <w:color w:val="5A5A5A" w:themeColor="text1" w:themeTint="A5"/>
      <w:spacing w:val="20"/>
      <w:kern w:val="0"/>
      <w:vertAlign w:val="baseline"/>
    </w:rPr>
  </w:style>
  <w:style w:type="paragraph" w:styleId="NoSpacing">
    <w:name w:val="No Spacing"/>
    <w:basedOn w:val="Normal"/>
    <w:uiPriority w:val="1"/>
    <w:qFormat/>
    <w:rsid w:val="00720D94"/>
    <w:pPr>
      <w:spacing w:after="0" w:line="240" w:lineRule="auto"/>
    </w:pPr>
  </w:style>
  <w:style w:type="paragraph" w:styleId="ListParagraph">
    <w:name w:val="List Paragraph"/>
    <w:basedOn w:val="Normal"/>
    <w:uiPriority w:val="34"/>
    <w:qFormat/>
    <w:rsid w:val="00720D94"/>
    <w:pPr>
      <w:ind w:left="720"/>
      <w:contextualSpacing/>
    </w:pPr>
  </w:style>
  <w:style w:type="paragraph" w:styleId="Quote">
    <w:name w:val="Quote"/>
    <w:basedOn w:val="Normal"/>
    <w:next w:val="Normal"/>
    <w:link w:val="QuoteChar"/>
    <w:uiPriority w:val="29"/>
    <w:qFormat/>
    <w:rsid w:val="00720D94"/>
    <w:rPr>
      <w:i/>
      <w:iCs/>
    </w:rPr>
  </w:style>
  <w:style w:type="character" w:customStyle="1" w:styleId="QuoteChar">
    <w:name w:val="Quote Char"/>
    <w:basedOn w:val="DefaultParagraphFont"/>
    <w:link w:val="Quote"/>
    <w:uiPriority w:val="29"/>
    <w:rsid w:val="00720D94"/>
    <w:rPr>
      <w:i/>
      <w:iCs/>
      <w:color w:val="5A5A5A" w:themeColor="text1" w:themeTint="A5"/>
    </w:rPr>
  </w:style>
  <w:style w:type="paragraph" w:styleId="IntenseQuote">
    <w:name w:val="Intense Quote"/>
    <w:basedOn w:val="Normal"/>
    <w:next w:val="Normal"/>
    <w:link w:val="IntenseQuoteChar"/>
    <w:uiPriority w:val="30"/>
    <w:qFormat/>
    <w:rsid w:val="00720D94"/>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720D94"/>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720D94"/>
    <w:rPr>
      <w:smallCaps/>
      <w:dstrike w:val="0"/>
      <w:color w:val="5A5A5A" w:themeColor="text1" w:themeTint="A5"/>
      <w:vertAlign w:val="baseline"/>
    </w:rPr>
  </w:style>
  <w:style w:type="character" w:styleId="IntenseEmphasis">
    <w:name w:val="Intense Emphasis"/>
    <w:uiPriority w:val="21"/>
    <w:qFormat/>
    <w:rsid w:val="00720D94"/>
    <w:rPr>
      <w:b/>
      <w:bCs/>
      <w:smallCaps/>
      <w:color w:val="4472C4" w:themeColor="accent1"/>
      <w:spacing w:val="40"/>
    </w:rPr>
  </w:style>
  <w:style w:type="character" w:styleId="SubtleReference">
    <w:name w:val="Subtle Reference"/>
    <w:uiPriority w:val="31"/>
    <w:qFormat/>
    <w:rsid w:val="00720D94"/>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720D94"/>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720D94"/>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720D94"/>
    <w:pPr>
      <w:outlineLvl w:val="9"/>
    </w:pPr>
  </w:style>
  <w:style w:type="paragraph" w:styleId="Header">
    <w:name w:val="header"/>
    <w:basedOn w:val="Normal"/>
    <w:link w:val="HeaderChar"/>
    <w:uiPriority w:val="99"/>
    <w:unhideWhenUsed/>
    <w:rsid w:val="002C7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9B3"/>
    <w:rPr>
      <w:color w:val="5A5A5A" w:themeColor="text1" w:themeTint="A5"/>
    </w:rPr>
  </w:style>
  <w:style w:type="paragraph" w:styleId="Footer">
    <w:name w:val="footer"/>
    <w:basedOn w:val="Normal"/>
    <w:link w:val="FooterChar"/>
    <w:uiPriority w:val="99"/>
    <w:unhideWhenUsed/>
    <w:rsid w:val="002C7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9B3"/>
    <w:rPr>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9AC41-79B5-7C41-A8D2-3070CF83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Mannam</dc:creator>
  <cp:keywords/>
  <dc:description/>
  <cp:lastModifiedBy>Sarath Mannam</cp:lastModifiedBy>
  <cp:revision>4</cp:revision>
  <dcterms:created xsi:type="dcterms:W3CDTF">2021-09-26T02:33:00Z</dcterms:created>
  <dcterms:modified xsi:type="dcterms:W3CDTF">2021-09-26T03:54:00Z</dcterms:modified>
</cp:coreProperties>
</file>